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59D" w:rsidRDefault="0046259D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6259D" w:rsidRPr="00AF3E13" w:rsidRDefault="0046259D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6259D" w:rsidRDefault="0046259D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6259D" w:rsidRDefault="0046259D" w:rsidP="00F213FD">
                      <w:pPr>
                        <w:rPr>
                          <w:lang w:val="fi-FI"/>
                        </w:rPr>
                      </w:pPr>
                    </w:p>
                    <w:p w:rsidR="0046259D" w:rsidRDefault="0046259D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6259D" w:rsidRPr="00AF3E13" w:rsidRDefault="0046259D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C90B6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F10F55">
        <w:rPr>
          <w:rFonts w:ascii="Arial" w:hAnsi="Arial" w:cs="Arial"/>
          <w:sz w:val="20"/>
          <w:szCs w:val="20"/>
          <w:lang w:val="fi-FI"/>
        </w:rPr>
        <w:t>stoon_</w:t>
      </w:r>
      <w:r w:rsidR="00F10F55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F10F55" w:rsidRPr="00F10F55">
        <w:rPr>
          <w:rFonts w:ascii="Arial" w:hAnsi="Arial" w:cs="Arial"/>
          <w:lang w:val="fi-FI"/>
        </w:rPr>
        <w:instrText xml:space="preserve"> FORMTEXT </w:instrText>
      </w:r>
      <w:r w:rsidR="00F10F55" w:rsidRPr="006B7AC4">
        <w:rPr>
          <w:rFonts w:ascii="Arial" w:hAnsi="Arial" w:cs="Arial"/>
        </w:rPr>
      </w:r>
      <w:r w:rsidR="00F10F55" w:rsidRPr="006B7AC4">
        <w:rPr>
          <w:rFonts w:ascii="Arial" w:hAnsi="Arial" w:cs="Arial"/>
        </w:rPr>
        <w:fldChar w:fldCharType="separate"/>
      </w:r>
      <w:r w:rsidR="00F10F55" w:rsidRPr="006B7AC4">
        <w:rPr>
          <w:rFonts w:ascii="Arial" w:hAnsi="Arial" w:cs="Arial"/>
          <w:noProof/>
        </w:rPr>
        <w:t> </w:t>
      </w:r>
      <w:r w:rsidR="00F10F55" w:rsidRPr="006B7AC4">
        <w:rPr>
          <w:rFonts w:ascii="Arial" w:hAnsi="Arial" w:cs="Arial"/>
          <w:noProof/>
        </w:rPr>
        <w:t> </w:t>
      </w:r>
      <w:r w:rsidR="00F10F55" w:rsidRPr="006B7AC4">
        <w:rPr>
          <w:rFonts w:ascii="Arial" w:hAnsi="Arial" w:cs="Arial"/>
          <w:noProof/>
        </w:rPr>
        <w:t> </w:t>
      </w:r>
      <w:r w:rsidR="00F10F55" w:rsidRPr="006B7AC4">
        <w:rPr>
          <w:rFonts w:ascii="Arial" w:hAnsi="Arial" w:cs="Arial"/>
          <w:noProof/>
        </w:rPr>
        <w:t> </w:t>
      </w:r>
      <w:r w:rsidR="00F10F55" w:rsidRPr="006B7AC4">
        <w:rPr>
          <w:rFonts w:ascii="Arial" w:hAnsi="Arial" w:cs="Arial"/>
          <w:noProof/>
        </w:rPr>
        <w:t> </w:t>
      </w:r>
      <w:r w:rsidR="00F10F55" w:rsidRPr="006B7AC4">
        <w:rPr>
          <w:rFonts w:ascii="Arial" w:hAnsi="Arial" w:cs="Arial"/>
        </w:rPr>
        <w:fldChar w:fldCharType="end"/>
      </w:r>
      <w:r w:rsidR="000C31D8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5606FB">
        <w:rPr>
          <w:rFonts w:ascii="Arial" w:hAnsi="Arial" w:cs="Arial"/>
          <w:b/>
          <w:lang w:val="fi-FI"/>
        </w:rPr>
        <w:t xml:space="preserve">Hius- ja kauneudenhoitoalan perustutkinto, 2018, </w:t>
      </w:r>
      <w:r w:rsidR="00F51713">
        <w:rPr>
          <w:rFonts w:ascii="Arial" w:hAnsi="Arial" w:cs="Arial"/>
          <w:b/>
          <w:lang w:val="fi-FI"/>
        </w:rPr>
        <w:t>Kampaaja</w:t>
      </w:r>
      <w:r w:rsidR="005606FB">
        <w:rPr>
          <w:rFonts w:ascii="Arial" w:hAnsi="Arial" w:cs="Arial"/>
          <w:b/>
          <w:lang w:val="fi-FI"/>
        </w:rPr>
        <w:t>, 18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AF3E13" w:rsidRDefault="005606F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OSAAMISALA: </w:t>
      </w:r>
      <w:r w:rsidR="00F51713">
        <w:rPr>
          <w:rFonts w:ascii="Arial" w:hAnsi="Arial" w:cs="Arial"/>
          <w:b/>
          <w:bCs/>
          <w:noProof/>
        </w:rPr>
        <w:t xml:space="preserve">Kampaajatyön </w:t>
      </w:r>
      <w:r>
        <w:rPr>
          <w:rFonts w:ascii="Arial" w:hAnsi="Arial" w:cs="Arial"/>
          <w:b/>
          <w:bCs/>
          <w:noProof/>
        </w:rPr>
        <w:t>osaamisala</w:t>
      </w:r>
    </w:p>
    <w:p w:rsidR="00CD4D41" w:rsidRPr="006B7AC4" w:rsidRDefault="00CD4D41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F10F55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10F55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10F55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10F55" w:rsidTr="00F213FD">
        <w:tc>
          <w:tcPr>
            <w:tcW w:w="10206" w:type="dxa"/>
          </w:tcPr>
          <w:p w:rsid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4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5606FB" w:rsidRPr="00F213FD" w:rsidRDefault="00F51713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palvelut,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25 osp</w:t>
            </w:r>
          </w:p>
          <w:p w:rsidR="00F213FD" w:rsidRPr="005606FB" w:rsidRDefault="005606FB" w:rsidP="00335F7E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ntityö ja asiakaslähtöinen palvelu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5 osp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4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8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bookmarkStart w:id="0" w:name="Valinta16"/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Hiusten ja hiuspohjan hoitopalvelut, 15 osp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uhla- ja teemakampauspalvelut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06FB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ekäsittelypalvelut, 15 osp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bookmarkStart w:id="1" w:name="Valinta18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Värjäyspalvelut, 20 osp</w:t>
            </w:r>
          </w:p>
          <w:bookmarkStart w:id="2" w:name="Valinta19"/>
          <w:p w:rsid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Yritystoiminnan suunnittelu, 15 osp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2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6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5606FB" w:rsidRP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603CA" w:rsidRPr="005606FB">
              <w:rPr>
                <w:rFonts w:ascii="Arial" w:hAnsi="Arial" w:cs="Arial"/>
                <w:sz w:val="20"/>
                <w:szCs w:val="20"/>
                <w:lang w:val="fi-FI"/>
              </w:rPr>
              <w:t>Ehostuspalvelut, 15 osp</w:t>
            </w:r>
          </w:p>
          <w:p w:rsidR="005606FB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- ja kauneudenhoidon neuvontapalvelut 25 osp </w:t>
            </w:r>
          </w:p>
          <w:p w:rsidR="00F51713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p w:rsidR="00F213FD" w:rsidRDefault="00F5171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t>Jalka- ja käsihoitopalvelut, 20 osp</w:t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>
              <w:rPr>
                <w:rFonts w:ascii="Arial" w:hAnsi="Arial" w:cs="Arial"/>
                <w:sz w:val="20"/>
                <w:szCs w:val="20"/>
                <w:lang w:val="fi-FI"/>
              </w:rPr>
              <w:t>Kasvohoito</w:t>
            </w:r>
            <w:r w:rsidR="00F51713" w:rsidRPr="00335F7E">
              <w:rPr>
                <w:rFonts w:ascii="Arial" w:hAnsi="Arial" w:cs="Arial"/>
                <w:sz w:val="20"/>
                <w:szCs w:val="20"/>
                <w:lang w:val="fi-FI"/>
              </w:rPr>
              <w:t>palvelut, 35 osp</w:t>
            </w:r>
            <w:r w:rsidR="00F5171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5606FB" w:rsidRDefault="005606FB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C492C" w:rsidRPr="00335F7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>
              <w:rPr>
                <w:rFonts w:ascii="Arial" w:hAnsi="Arial" w:cs="Arial"/>
                <w:sz w:val="20"/>
                <w:szCs w:val="20"/>
                <w:lang w:val="fi-FI"/>
              </w:rPr>
              <w:t>Kylpylähoitopalvelut, 15 osp</w:t>
            </w:r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E603CA">
              <w:rPr>
                <w:rFonts w:ascii="Arial" w:hAnsi="Arial" w:cs="Arial"/>
                <w:sz w:val="20"/>
                <w:szCs w:val="20"/>
                <w:lang w:val="fi-FI"/>
              </w:rPr>
              <w:t>Parturipalvelut, 25 osp</w:t>
            </w:r>
            <w:r w:rsidR="00E603CA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F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 w:rsidRPr="003044BB">
              <w:rPr>
                <w:rFonts w:ascii="Arial" w:hAnsi="Arial" w:cs="Arial"/>
                <w:sz w:val="20"/>
                <w:szCs w:val="20"/>
                <w:lang w:val="fi-FI"/>
              </w:rPr>
              <w:t>Työpaikkaohjaajaksi valmentautuminen, 5 osp</w:t>
            </w:r>
          </w:p>
          <w:p w:rsid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EC492C" w:rsidRPr="000C31D8">
              <w:rPr>
                <w:rFonts w:ascii="Arial" w:hAnsi="Arial" w:cs="Arial"/>
                <w:sz w:val="20"/>
                <w:szCs w:val="20"/>
                <w:lang w:val="fi-FI"/>
              </w:rPr>
              <w:t>Vartalohoitopalvelut, 20 osp</w:t>
            </w:r>
          </w:p>
          <w:p w:rsidR="00335F7E" w:rsidRPr="00F213FD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</w:r>
            <w:r w:rsidR="008228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51713" w:rsidRPr="005606FB">
              <w:rPr>
                <w:rFonts w:ascii="Arial" w:hAnsi="Arial" w:cs="Arial"/>
                <w:sz w:val="20"/>
                <w:szCs w:val="20"/>
                <w:lang w:val="fi-FI"/>
              </w:rPr>
              <w:t>Yrityksessä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82282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82282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F10F55" w:rsidTr="00F213FD">
        <w:tc>
          <w:tcPr>
            <w:tcW w:w="10206" w:type="dxa"/>
          </w:tcPr>
          <w:p w:rsidR="00F213FD" w:rsidRPr="00335F7E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Yhtei</w:t>
            </w:r>
            <w:r w:rsidR="00B97CFF"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sten tutkinnon osat perustukinnoissa, 3</w:t>
            </w: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C31D8">
        <w:rPr>
          <w:rFonts w:ascii="Arial" w:hAnsi="Arial" w:cs="Arial"/>
          <w:b/>
          <w:lang w:val="fi-FI"/>
        </w:rPr>
        <w:t>Kampaaja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0C31D8">
        <w:rPr>
          <w:rFonts w:ascii="Arial" w:hAnsi="Arial" w:cs="Arial"/>
          <w:b/>
          <w:lang w:val="fi-FI"/>
        </w:rPr>
        <w:t>2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2738E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2738EF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2738EF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2738EF">
        <w:tc>
          <w:tcPr>
            <w:tcW w:w="8251" w:type="dxa"/>
          </w:tcPr>
          <w:p w:rsidR="00727D46" w:rsidRPr="006B7AC4" w:rsidRDefault="00145521" w:rsidP="0014552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eikkaa </w:t>
            </w:r>
            <w:r w:rsid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ja ohen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ksia asiakaslähtöisesti </w:t>
            </w:r>
            <w:r w:rsid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työn tekniikoilla </w:t>
            </w:r>
            <w:r w:rsidR="00E07B25">
              <w:rPr>
                <w:rFonts w:ascii="Arial" w:hAnsi="Arial" w:cs="Arial"/>
                <w:sz w:val="20"/>
                <w:szCs w:val="20"/>
                <w:lang w:val="fi-FI"/>
              </w:rPr>
              <w:t>(ehjä, porrastettu, lisääntyvä kerrostus ja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2738EF">
        <w:tc>
          <w:tcPr>
            <w:tcW w:w="8251" w:type="dxa"/>
          </w:tcPr>
          <w:p w:rsidR="00727D46" w:rsidRPr="000C31D8" w:rsidRDefault="00145521" w:rsidP="005878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58784D">
              <w:rPr>
                <w:rFonts w:ascii="Arial" w:hAnsi="Arial" w:cs="Arial"/>
                <w:sz w:val="20"/>
                <w:szCs w:val="20"/>
                <w:lang w:val="fi-FI"/>
              </w:rPr>
              <w:t xml:space="preserve">kampauksia asiakaslähtöisesti </w:t>
            </w:r>
            <w:r w:rsidR="000C31D8" w:rsidRP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työn tekniikoilla käyttäen </w:t>
            </w:r>
            <w:r w:rsidR="000C31D8">
              <w:rPr>
                <w:rFonts w:ascii="Arial" w:hAnsi="Arial" w:cs="Arial"/>
                <w:sz w:val="20"/>
                <w:szCs w:val="20"/>
                <w:lang w:val="fi-FI"/>
              </w:rPr>
              <w:t>föönäys- rauta- rullakampaus ja letitystekniik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7576CD" w:rsidTr="002738EF">
        <w:tc>
          <w:tcPr>
            <w:tcW w:w="8251" w:type="dxa"/>
          </w:tcPr>
          <w:p w:rsidR="007576CD" w:rsidRDefault="002738EF" w:rsidP="005878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7576CD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7576CD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A16C16" w:rsidTr="002738EF">
        <w:tc>
          <w:tcPr>
            <w:tcW w:w="8251" w:type="dxa"/>
          </w:tcPr>
          <w:p w:rsidR="00E07B25" w:rsidRPr="00A16C16" w:rsidRDefault="00E07B25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87B4C"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sekä ohjeistaa 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</w:t>
            </w:r>
            <w:r w:rsidR="00087B4C" w:rsidRPr="00A16C16">
              <w:rPr>
                <w:rFonts w:ascii="Arial" w:hAnsi="Arial" w:cs="Arial"/>
                <w:sz w:val="20"/>
                <w:szCs w:val="20"/>
                <w:lang w:val="fi-FI"/>
              </w:rPr>
              <w:t>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A16C16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A16C16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A16C16" w:rsidTr="002738EF">
        <w:tc>
          <w:tcPr>
            <w:tcW w:w="8251" w:type="dxa"/>
          </w:tcPr>
          <w:p w:rsidR="00440E4C" w:rsidRPr="00A16C16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A16C16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A16C16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A16C16" w:rsidTr="002738EF">
        <w:tc>
          <w:tcPr>
            <w:tcW w:w="8251" w:type="dxa"/>
          </w:tcPr>
          <w:p w:rsidR="00E07B25" w:rsidRPr="00A16C16" w:rsidRDefault="00E07B25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A16C16" w:rsidRDefault="00E07B25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A16C16" w:rsidRDefault="00E07B25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2738EF">
        <w:tc>
          <w:tcPr>
            <w:tcW w:w="8251" w:type="dxa"/>
          </w:tcPr>
          <w:p w:rsidR="00727D46" w:rsidRPr="005F51E9" w:rsidRDefault="005F51E9" w:rsidP="00634C5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</w:t>
            </w:r>
            <w:r w:rsidR="00145521" w:rsidRPr="00891DD9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1617E7" w:rsidRPr="00891DD9">
              <w:rPr>
                <w:rFonts w:ascii="Arial" w:hAnsi="Arial" w:cs="Arial"/>
                <w:sz w:val="20"/>
                <w:szCs w:val="20"/>
                <w:lang w:val="fi-FI"/>
              </w:rPr>
              <w:t>työn kaikissa vaiheissa</w:t>
            </w:r>
            <w:r w:rsidR="00634C5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C54" w:rsidRPr="00087B4C" w:rsidTr="002738EF">
        <w:tc>
          <w:tcPr>
            <w:tcW w:w="8251" w:type="dxa"/>
          </w:tcPr>
          <w:p w:rsidR="001617E7" w:rsidRPr="00634C54" w:rsidRDefault="001617E7" w:rsidP="00FF3F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17E7" w:rsidRPr="00634C54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17E7" w:rsidRPr="00634C54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2738EF">
        <w:tc>
          <w:tcPr>
            <w:tcW w:w="8251" w:type="dxa"/>
          </w:tcPr>
          <w:p w:rsidR="00727D46" w:rsidRPr="00C947AF" w:rsidRDefault="00C947AF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uojavälineitä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2738EF">
        <w:tc>
          <w:tcPr>
            <w:tcW w:w="8251" w:type="dxa"/>
          </w:tcPr>
          <w:p w:rsidR="00727D46" w:rsidRPr="00C947AF" w:rsidRDefault="00C947A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E603CA" w:rsidRPr="00AF6E50" w:rsidRDefault="00E603CA" w:rsidP="00E603CA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Myyntityö ja asiakaslähtöinen palvelu, 15 osp</w:t>
      </w:r>
    </w:p>
    <w:p w:rsidR="00E603CA" w:rsidRPr="006B7AC4" w:rsidRDefault="00E603CA" w:rsidP="00E603CA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992"/>
        <w:gridCol w:w="850"/>
      </w:tblGrid>
      <w:tr w:rsidR="00E603CA" w:rsidRPr="006B7AC4" w:rsidTr="00E603CA">
        <w:trPr>
          <w:cantSplit/>
          <w:trHeight w:val="477"/>
        </w:trPr>
        <w:tc>
          <w:tcPr>
            <w:tcW w:w="8222" w:type="dxa"/>
            <w:vMerge w:val="restart"/>
            <w:shd w:val="clear" w:color="auto" w:fill="F2F2F2" w:themeFill="background1" w:themeFillShade="F2"/>
          </w:tcPr>
          <w:p w:rsidR="00E603CA" w:rsidRPr="006B7AC4" w:rsidRDefault="00E603CA" w:rsidP="00520BB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603CA" w:rsidRPr="006B7AC4" w:rsidRDefault="00E603CA" w:rsidP="00520B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603CA" w:rsidRPr="006B7AC4" w:rsidTr="00E603CA">
        <w:trPr>
          <w:cantSplit/>
          <w:trHeight w:val="207"/>
        </w:trPr>
        <w:tc>
          <w:tcPr>
            <w:tcW w:w="8222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03CA" w:rsidRPr="006B7AC4" w:rsidTr="00E603CA">
        <w:trPr>
          <w:cantSplit/>
          <w:trHeight w:val="281"/>
        </w:trPr>
        <w:tc>
          <w:tcPr>
            <w:tcW w:w="8222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603CA" w:rsidRPr="005F51E9" w:rsidTr="00E603CA">
        <w:tc>
          <w:tcPr>
            <w:tcW w:w="8222" w:type="dxa"/>
          </w:tcPr>
          <w:p w:rsidR="00E603CA" w:rsidRPr="0078366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 xml:space="preserve">Myy ja esittelee yrityksen tuotteita ja palveluja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5F51E9" w:rsidTr="00E603CA">
        <w:tc>
          <w:tcPr>
            <w:tcW w:w="8222" w:type="dxa"/>
          </w:tcPr>
          <w:p w:rsidR="00E603CA" w:rsidRPr="0078366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5F51E9" w:rsidTr="00E603CA">
        <w:tc>
          <w:tcPr>
            <w:tcW w:w="8222" w:type="dxa"/>
          </w:tcPr>
          <w:p w:rsidR="00E603CA" w:rsidRPr="005F51E9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ärjestää asiakastilaisuuden yhdessä yrityksen tai työryhmän jäsenten kanssa (mm. hankkii yhteistyökumppanit, hinnoittelee, budjetoi ja markkino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5F51E9" w:rsidTr="00E603CA">
        <w:tc>
          <w:tcPr>
            <w:tcW w:w="8222" w:type="dxa"/>
          </w:tcPr>
          <w:p w:rsidR="00E603CA" w:rsidRPr="005F51E9" w:rsidRDefault="00E603CA" w:rsidP="00520BB7">
            <w:pPr>
              <w:tabs>
                <w:tab w:val="left" w:pos="77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Arvioi asiakastilaisuuden onnistumista, kannattavuutta ja tuloksellisuu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5F51E9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E603CA">
        <w:tc>
          <w:tcPr>
            <w:tcW w:w="8222" w:type="dxa"/>
          </w:tcPr>
          <w:p w:rsidR="00E603CA" w:rsidRPr="0078366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>Noudattaa työpaikan ohjeita ja sääntöjä sekä alan työlainsäädäntöä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E603CA">
        <w:tc>
          <w:tcPr>
            <w:tcW w:w="8222" w:type="dxa"/>
          </w:tcPr>
          <w:p w:rsidR="00E603CA" w:rsidRPr="00A16C1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kosmetiikkalain säädäntöä ja kuluttajasuojaa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A16C16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3F4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FF3F04" w:rsidTr="00E603CA">
        <w:tc>
          <w:tcPr>
            <w:tcW w:w="8222" w:type="dxa"/>
          </w:tcPr>
          <w:p w:rsidR="00E603CA" w:rsidRPr="00FF3F04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ja huomioi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FF3F0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FF3F0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FF3F04" w:rsidTr="00E603CA">
        <w:tc>
          <w:tcPr>
            <w:tcW w:w="8222" w:type="dxa"/>
          </w:tcPr>
          <w:p w:rsidR="00E603CA" w:rsidRPr="00FF3F04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ta sekä työturvallisuusohjeita</w:t>
            </w: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FF3F0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FF3F0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E603CA">
        <w:tc>
          <w:tcPr>
            <w:tcW w:w="8222" w:type="dxa"/>
          </w:tcPr>
          <w:p w:rsidR="00E603CA" w:rsidRPr="00E07B25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E603CA">
        <w:tc>
          <w:tcPr>
            <w:tcW w:w="8222" w:type="dxa"/>
          </w:tcPr>
          <w:p w:rsidR="00E603CA" w:rsidRPr="00E07B25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Viestii suomen tai ruotsin kielellä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rvittaessa yhdellä vieraalla kielellä tehtävänsä edellyttämällä tavalla</w:t>
            </w: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E603CA">
        <w:tc>
          <w:tcPr>
            <w:tcW w:w="8222" w:type="dxa"/>
          </w:tcPr>
          <w:p w:rsidR="00E603CA" w:rsidRPr="00E07B25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3CA" w:rsidRDefault="00E603CA" w:rsidP="00727D46">
      <w:pPr>
        <w:outlineLvl w:val="0"/>
        <w:rPr>
          <w:rFonts w:ascii="Arial" w:hAnsi="Arial" w:cs="Arial"/>
          <w:b/>
        </w:rPr>
      </w:pPr>
    </w:p>
    <w:p w:rsidR="00E603CA" w:rsidRDefault="00E603CA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Hiusten ja hiuspohjan 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 xml:space="preserve">15 </w:t>
      </w:r>
      <w:r w:rsidRPr="006B7AC4">
        <w:rPr>
          <w:rFonts w:ascii="Arial" w:hAnsi="Arial" w:cs="Arial"/>
          <w:b/>
          <w:lang w:val="fi-FI"/>
        </w:rPr>
        <w:t xml:space="preserve">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A16C1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A16C1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A16C1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A16C16">
        <w:tc>
          <w:tcPr>
            <w:tcW w:w="8251" w:type="dxa"/>
          </w:tcPr>
          <w:p w:rsidR="00727D46" w:rsidRPr="006B7AC4" w:rsidRDefault="00B371F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iusten ja hiuspohjan hoitoja ja hierontoja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A16C16">
        <w:tc>
          <w:tcPr>
            <w:tcW w:w="8251" w:type="dxa"/>
          </w:tcPr>
          <w:p w:rsidR="00B371F8" w:rsidRDefault="00B371F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A16C16">
        <w:tc>
          <w:tcPr>
            <w:tcW w:w="8251" w:type="dxa"/>
          </w:tcPr>
          <w:p w:rsidR="007576CD" w:rsidRDefault="00A16C16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A16C16">
        <w:tc>
          <w:tcPr>
            <w:tcW w:w="8251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A16C16">
        <w:tc>
          <w:tcPr>
            <w:tcW w:w="8251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A16C16">
        <w:tc>
          <w:tcPr>
            <w:tcW w:w="8251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A16C16">
        <w:tc>
          <w:tcPr>
            <w:tcW w:w="8251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A16C16">
        <w:tc>
          <w:tcPr>
            <w:tcW w:w="8251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A16C16">
        <w:tc>
          <w:tcPr>
            <w:tcW w:w="8251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891DD9" w:rsidP="002738EF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727D46"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Juhla- ja teemakampauspalvelut</w:t>
      </w:r>
      <w:r w:rsidR="00727D46"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="00727D46"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3F4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asiakaslähtöisiä juhla- tai teemakampauksia erilaisiin tilaisu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EA6C36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iinnittää kampaukseen valkin, hiuslisän tai koriste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3F4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3F4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46259D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1B2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1B2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891DD9">
        <w:tc>
          <w:tcPr>
            <w:tcW w:w="8364" w:type="dxa"/>
          </w:tcPr>
          <w:p w:rsidR="002738EF" w:rsidRPr="00891DD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9D22C1" w:rsidTr="00891DD9">
        <w:tc>
          <w:tcPr>
            <w:tcW w:w="8364" w:type="dxa"/>
          </w:tcPr>
          <w:p w:rsidR="002738EF" w:rsidRPr="00891DD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5F51E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145521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6E1308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891DD9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E07B25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E07B25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891DD9">
        <w:tc>
          <w:tcPr>
            <w:tcW w:w="8364" w:type="dxa"/>
          </w:tcPr>
          <w:p w:rsidR="002738EF" w:rsidRPr="0058784D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Rakennekäsittely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rakennekäsittely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Värjäys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2738EF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2738EF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91DD9">
              <w:rPr>
                <w:rFonts w:ascii="Arial" w:hAnsi="Arial" w:cs="Arial"/>
                <w:sz w:val="20"/>
                <w:szCs w:val="20"/>
                <w:lang w:val="fi-FI"/>
              </w:rPr>
              <w:t>värjäyskäsittelyjä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DD9" w:rsidRPr="00087B4C" w:rsidTr="002738EF">
        <w:tc>
          <w:tcPr>
            <w:tcW w:w="8364" w:type="dxa"/>
          </w:tcPr>
          <w:p w:rsidR="00891DD9" w:rsidRDefault="00891DD9" w:rsidP="00891DD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värjäyskäsittelyissä erilaisia värjäysmenetelmiä, kuten suora-, kevät- kesto- ja vaalennusvärit, raidoitus ja värinpoisto sekä esipigmentoin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2738EF">
        <w:tc>
          <w:tcPr>
            <w:tcW w:w="8364" w:type="dxa"/>
          </w:tcPr>
          <w:p w:rsidR="003F4708" w:rsidRDefault="00891DD9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ärjää </w:t>
            </w:r>
            <w:r w:rsidR="00943757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lähtöisest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ipsiä </w:t>
            </w:r>
            <w:r w:rsidR="003F4708">
              <w:rPr>
                <w:rFonts w:ascii="Arial" w:hAnsi="Arial" w:cs="Arial"/>
                <w:sz w:val="20"/>
                <w:szCs w:val="20"/>
                <w:lang w:val="fi-FI"/>
              </w:rPr>
              <w:t>ja kulmakarvo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sekä muotoilee kulmakarv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943757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943757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6E13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Pr="00C35A62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35A62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>
      <w:pPr>
        <w:rPr>
          <w:rFonts w:ascii="Arial" w:hAnsi="Arial" w:cs="Arial"/>
          <w:b/>
          <w:lang w:val="fi-FI"/>
        </w:rPr>
      </w:pPr>
    </w:p>
    <w:p w:rsidR="00943757" w:rsidRDefault="00943757" w:rsidP="00145521">
      <w:pPr>
        <w:rPr>
          <w:rFonts w:ascii="Arial" w:hAnsi="Arial" w:cs="Arial"/>
          <w:b/>
          <w:lang w:val="fi-FI"/>
        </w:rPr>
      </w:pPr>
    </w:p>
    <w:p w:rsidR="00145521" w:rsidRPr="006B7AC4" w:rsidRDefault="00943757" w:rsidP="0014552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145521"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Yritystoiminnan suunnittelu, 15</w:t>
      </w:r>
      <w:r w:rsidR="00145521" w:rsidRPr="006B7AC4">
        <w:rPr>
          <w:rFonts w:ascii="Arial" w:hAnsi="Arial" w:cs="Arial"/>
          <w:b/>
          <w:lang w:val="fi-FI"/>
        </w:rPr>
        <w:t xml:space="preserve"> osp </w:t>
      </w:r>
    </w:p>
    <w:p w:rsidR="00145521" w:rsidRPr="006B7AC4" w:rsidRDefault="00145521" w:rsidP="00145521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45521" w:rsidRPr="006B7AC4" w:rsidTr="00F4099F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45521" w:rsidRPr="006B7AC4" w:rsidRDefault="00145521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45521" w:rsidRPr="006B7AC4" w:rsidRDefault="00145521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45521" w:rsidRPr="006B7AC4" w:rsidTr="00F4099F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45521" w:rsidRPr="006B7AC4" w:rsidRDefault="00145521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5521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45521" w:rsidRPr="006B7AC4" w:rsidRDefault="00145521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45521" w:rsidRPr="006B7AC4" w:rsidTr="00EB66DB">
        <w:tc>
          <w:tcPr>
            <w:tcW w:w="8364" w:type="dxa"/>
          </w:tcPr>
          <w:p w:rsidR="00145521" w:rsidRPr="006B7AC4" w:rsidRDefault="00943757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artoittaa omat vahvuudet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saamisen</w:t>
            </w:r>
            <w:r w:rsidR="00836AE3">
              <w:rPr>
                <w:rFonts w:ascii="Arial" w:hAnsi="Arial" w:cs="Arial"/>
                <w:sz w:val="20"/>
                <w:szCs w:val="20"/>
                <w:lang w:val="fi-FI"/>
              </w:rPr>
              <w:t xml:space="preserve"> yrittäjä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 ja ideoi liiketoiminta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3F4708" w:rsidRDefault="003F4708" w:rsidP="003F4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liiketoimintasuunnitelman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ja valitsee yritysmuod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145521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ostoituu sidosryhmien kanss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3F4708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708">
              <w:rPr>
                <w:rFonts w:ascii="Arial" w:hAnsi="Arial" w:cs="Arial"/>
                <w:sz w:val="20"/>
                <w:szCs w:val="20"/>
                <w:lang w:val="fi-FI"/>
              </w:rPr>
              <w:t>Laatii 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 w:rsidP="00145521">
      <w:pPr>
        <w:rPr>
          <w:rFonts w:ascii="Arial" w:hAnsi="Arial" w:cs="Arial"/>
          <w:b/>
          <w:lang w:val="fi-FI"/>
        </w:rPr>
      </w:pPr>
    </w:p>
    <w:p w:rsidR="00E603CA" w:rsidRDefault="00E603CA" w:rsidP="00E603CA">
      <w:pPr>
        <w:rPr>
          <w:rFonts w:ascii="Arial" w:hAnsi="Arial" w:cs="Arial"/>
          <w:b/>
          <w:lang w:val="fi-FI"/>
        </w:rPr>
      </w:pPr>
    </w:p>
    <w:p w:rsidR="00E603CA" w:rsidRPr="006B7AC4" w:rsidRDefault="00E603CA" w:rsidP="00E603CA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Ehostus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603CA" w:rsidRPr="006B7AC4" w:rsidRDefault="00E603CA" w:rsidP="00E603CA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603CA" w:rsidRPr="006B7AC4" w:rsidTr="00520BB7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603CA" w:rsidRPr="006B7AC4" w:rsidRDefault="00E603CA" w:rsidP="00520BB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603CA" w:rsidRPr="006B7AC4" w:rsidRDefault="00E603CA" w:rsidP="00520B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603CA" w:rsidRPr="006B7AC4" w:rsidTr="00520BB7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03CA" w:rsidRPr="006B7AC4" w:rsidTr="00520BB7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6B7AC4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hostaa eri-ikäisiä asiakkaita eri tilanteisiin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nnittää väliaikaisia ripsinauhoja ja -tup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EC492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asiakasta ehostamisess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1B2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1B2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ehostustuotteita ja –palvelu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9D22C1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C492C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5F51E9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ja puhtaudesta ja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145521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6E1308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B6332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uhdistaa ja huoltaa työvälin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C947AF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C947AF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6D7DCA" w:rsidRDefault="006D7DCA" w:rsidP="003F4708">
      <w:pPr>
        <w:rPr>
          <w:rFonts w:ascii="Arial" w:hAnsi="Arial" w:cs="Arial"/>
          <w:b/>
          <w:lang w:val="fi-FI"/>
        </w:rPr>
      </w:pP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ius- ja kauneudenhoidon neuvont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3F4708" w:rsidRPr="006B7AC4" w:rsidTr="00F4099F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3F4708" w:rsidRPr="006B7AC4" w:rsidRDefault="003F4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F4708" w:rsidRPr="006B7AC4" w:rsidRDefault="003F4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F4708" w:rsidRPr="006B7AC4" w:rsidTr="00F4099F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4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F4708" w:rsidRPr="006B7AC4" w:rsidTr="00EB66DB">
        <w:tc>
          <w:tcPr>
            <w:tcW w:w="8364" w:type="dxa"/>
          </w:tcPr>
          <w:p w:rsidR="003F4708" w:rsidRPr="006B7AC4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sittelee asiakkaille hius- ja kauneudenhoitoalan tuotteita ja palveluja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EB66DB">
        <w:tc>
          <w:tcPr>
            <w:tcW w:w="8364" w:type="dxa"/>
          </w:tcPr>
          <w:p w:rsidR="003F4708" w:rsidRPr="006B7AC4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yy ja markkinoi tuotteita ja palveluja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99F" w:rsidRPr="00087B4C" w:rsidTr="00EB66DB">
        <w:tc>
          <w:tcPr>
            <w:tcW w:w="8364" w:type="dxa"/>
          </w:tcPr>
          <w:p w:rsidR="00F4099F" w:rsidRDefault="00F4099F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rtoo asiakkaille kosmeettisten tuotteiden aines-osista, niiden vaikutuksista </w:t>
            </w:r>
            <w:r w:rsidR="00074643">
              <w:rPr>
                <w:rFonts w:ascii="Arial" w:hAnsi="Arial" w:cs="Arial"/>
                <w:sz w:val="20"/>
                <w:szCs w:val="20"/>
                <w:lang w:val="fi-FI"/>
              </w:rPr>
              <w:t xml:space="preserve">ja opastaa niiden käytö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EB66DB">
        <w:tc>
          <w:tcPr>
            <w:tcW w:w="8364" w:type="dxa"/>
          </w:tcPr>
          <w:p w:rsidR="007576CD" w:rsidRDefault="007576CD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joaa asiakkaiden erilaisten ja tarpeiden mukaisia tuotevalintoja, palveluiden käyttöä sekä kotihoi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4643" w:rsidRPr="00074643" w:rsidTr="00EB66DB">
        <w:tc>
          <w:tcPr>
            <w:tcW w:w="8364" w:type="dxa"/>
          </w:tcPr>
          <w:p w:rsidR="00074643" w:rsidRDefault="00074643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puhe- ja esiintymistaitoj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4643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4643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74643" w:rsidTr="00EB66DB">
        <w:tc>
          <w:tcPr>
            <w:tcW w:w="8364" w:type="dxa"/>
          </w:tcPr>
          <w:p w:rsidR="007576CD" w:rsidRDefault="007576CD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myyntitavoitteiden toteutu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072" w:rsidRPr="00087B4C" w:rsidTr="00EB66DB">
        <w:tc>
          <w:tcPr>
            <w:tcW w:w="8364" w:type="dxa"/>
          </w:tcPr>
          <w:p w:rsidR="00F4099F" w:rsidRPr="007D4072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72">
              <w:rPr>
                <w:rFonts w:ascii="Arial" w:hAnsi="Arial" w:cs="Arial"/>
                <w:sz w:val="20"/>
                <w:szCs w:val="20"/>
                <w:lang w:val="fi-FI"/>
              </w:rPr>
              <w:t>Toimii kosmetiikkalainsäädännön ja kuluttajasuojaa koskevien lakien puit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7D4072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7D4072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99F" w:rsidRPr="006B7AC4" w:rsidTr="00F4099F">
        <w:tc>
          <w:tcPr>
            <w:tcW w:w="8364" w:type="dxa"/>
          </w:tcPr>
          <w:p w:rsidR="00F4099F" w:rsidRPr="0058784D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6B7AC4" w:rsidRDefault="00F4099F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6B7AC4" w:rsidRDefault="00F4099F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6C07" w:rsidRDefault="00A66C07" w:rsidP="0046259D">
      <w:pPr>
        <w:rPr>
          <w:rFonts w:ascii="Arial" w:hAnsi="Arial" w:cs="Arial"/>
          <w:b/>
          <w:lang w:val="fi-FI"/>
        </w:rPr>
      </w:pPr>
    </w:p>
    <w:p w:rsidR="006D7DCA" w:rsidRDefault="006D7DCA">
      <w:pPr>
        <w:rPr>
          <w:rFonts w:ascii="Arial" w:hAnsi="Arial" w:cs="Arial"/>
          <w:b/>
          <w:lang w:val="fi-FI"/>
        </w:rPr>
      </w:pPr>
    </w:p>
    <w:p w:rsidR="0046259D" w:rsidRPr="006B7AC4" w:rsidRDefault="0046259D" w:rsidP="0046259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uippuosaajana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46259D" w:rsidRPr="006B7AC4" w:rsidRDefault="0046259D" w:rsidP="0046259D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46259D" w:rsidRPr="006B7AC4" w:rsidTr="0046259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46259D" w:rsidRPr="006B7AC4" w:rsidRDefault="0046259D" w:rsidP="0046259D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6259D" w:rsidRPr="006B7AC4" w:rsidRDefault="0046259D" w:rsidP="00462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6259D" w:rsidRPr="006B7AC4" w:rsidTr="0046259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46259D" w:rsidRPr="006B7AC4" w:rsidRDefault="0046259D" w:rsidP="004625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59D" w:rsidRPr="006B7AC4" w:rsidTr="0046259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46259D" w:rsidRPr="006B7AC4" w:rsidRDefault="0046259D" w:rsidP="004625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EC492C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itselleen yksilöllisen kehittymissuunnit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5F51E9" w:rsidRDefault="00827010" w:rsidP="008270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ja kehittää omaa osaamistaan ja työympäristöään yhde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145521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alan huippuosaamista vaativissa 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58784D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huipputuotannon, -tuotteen tai –palvelun laatu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827010" w:rsidTr="0046259D">
        <w:tc>
          <w:tcPr>
            <w:tcW w:w="8364" w:type="dxa"/>
          </w:tcPr>
          <w:p w:rsidR="00827010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alan verkostoissa ja yhteistyö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827010" w:rsidRDefault="00827010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827010" w:rsidRDefault="00827010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Jalka- ja käsi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äsi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asiakkaan käde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8F254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8F254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oitaa kynsiä ja kynsinauhoja, maseraatioita ja pykimiä ja lakkaa kynn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7D4072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7D4072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sta sarveistumia ja känsiä veitsellä ja por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ieronn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9D22C1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E1308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Default="00827010" w:rsidP="00827010">
      <w:pPr>
        <w:rPr>
          <w:rFonts w:ascii="Arial" w:hAnsi="Arial" w:cs="Arial"/>
          <w:b/>
          <w:lang w:val="fi-FI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sv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3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asv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ripsien ja kulmakarvojen kestovärjäyksiä sekä kulmien muotoi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, kudosten toimintojen parantamisessa sekä hoitoaineiden imeyttämi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tarvittaessa ihokarvoja kasvojen 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iho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9D22C1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E1308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8784D" w:rsidRDefault="0058784D" w:rsidP="003F4708">
      <w:pPr>
        <w:rPr>
          <w:rFonts w:ascii="Arial" w:hAnsi="Arial" w:cs="Arial"/>
          <w:b/>
          <w:lang w:val="fi-FI"/>
        </w:rPr>
      </w:pPr>
    </w:p>
    <w:p w:rsidR="0058784D" w:rsidRDefault="0058784D" w:rsidP="003F4708">
      <w:pPr>
        <w:rPr>
          <w:rFonts w:ascii="Arial" w:hAnsi="Arial" w:cs="Arial"/>
          <w:b/>
          <w:lang w:val="fi-FI"/>
        </w:rPr>
      </w:pP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B2708">
        <w:rPr>
          <w:rFonts w:ascii="Arial" w:hAnsi="Arial" w:cs="Arial"/>
          <w:b/>
          <w:lang w:val="fi-FI"/>
        </w:rPr>
        <w:t>Kylpylä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B2708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3F4708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3F4708" w:rsidRPr="006B7AC4" w:rsidRDefault="003F4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F4708" w:rsidRPr="006B7AC4" w:rsidRDefault="003F4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F4708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4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F4708" w:rsidRPr="006B7AC4" w:rsidTr="00EB66DB">
        <w:tc>
          <w:tcPr>
            <w:tcW w:w="8364" w:type="dxa"/>
          </w:tcPr>
          <w:p w:rsidR="003F4708" w:rsidRPr="006B7AC4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erilaisi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ylpylähoitoja ja hierontoja</w:t>
            </w:r>
            <w:r w:rsid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  <w:r w:rsidR="00087B4C">
              <w:rPr>
                <w:rFonts w:ascii="Arial" w:hAnsi="Arial" w:cs="Arial"/>
                <w:sz w:val="20"/>
                <w:szCs w:val="20"/>
                <w:lang w:val="fi-FI"/>
              </w:rPr>
              <w:t xml:space="preserve"> kasvoille, käsille, jaloille ja vartal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B4F" w:rsidRPr="00087B4C" w:rsidTr="008F2544">
        <w:tc>
          <w:tcPr>
            <w:tcW w:w="8364" w:type="dxa"/>
          </w:tcPr>
          <w:p w:rsidR="00511B4F" w:rsidRDefault="00511B4F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87B4C">
              <w:rPr>
                <w:rFonts w:ascii="Arial" w:hAnsi="Arial" w:cs="Arial"/>
                <w:sz w:val="20"/>
                <w:szCs w:val="20"/>
                <w:lang w:val="fi-FI"/>
              </w:rPr>
              <w:t>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EB66DB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EB66DB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F2544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F2544">
        <w:tc>
          <w:tcPr>
            <w:tcW w:w="8364" w:type="dxa"/>
          </w:tcPr>
          <w:p w:rsidR="00A00192" w:rsidRPr="005F51E9" w:rsidRDefault="00A00192" w:rsidP="008F25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puhtaudesta </w:t>
            </w:r>
            <w:r w:rsidR="008F2544" w:rsidRPr="008F2544">
              <w:rPr>
                <w:rFonts w:ascii="Arial" w:hAnsi="Arial" w:cs="Arial"/>
                <w:sz w:val="20"/>
                <w:szCs w:val="20"/>
                <w:lang w:val="fi-FI"/>
              </w:rPr>
              <w:t>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6B7AC4" w:rsidTr="00EA6C36">
        <w:tc>
          <w:tcPr>
            <w:tcW w:w="8364" w:type="dxa"/>
          </w:tcPr>
          <w:p w:rsidR="003F4708" w:rsidRPr="00145521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6B7AC4" w:rsidTr="00EA6C36">
        <w:tc>
          <w:tcPr>
            <w:tcW w:w="8364" w:type="dxa"/>
          </w:tcPr>
          <w:p w:rsidR="003F4708" w:rsidRPr="006E1308" w:rsidRDefault="003F47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F2544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AF" w:rsidRPr="00087B4C" w:rsidTr="00EA6C36">
        <w:tc>
          <w:tcPr>
            <w:tcW w:w="8364" w:type="dxa"/>
          </w:tcPr>
          <w:p w:rsidR="00C947AF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47AF" w:rsidRPr="00C947AF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47AF" w:rsidRPr="00C947AF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3CA" w:rsidRPr="006B7AC4" w:rsidRDefault="00E603CA" w:rsidP="00E603CA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Parturi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603CA" w:rsidRPr="006B7AC4" w:rsidRDefault="00E603CA" w:rsidP="00E603CA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603CA" w:rsidRPr="006B7AC4" w:rsidTr="00520BB7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603CA" w:rsidRPr="006B7AC4" w:rsidRDefault="00E603CA" w:rsidP="00520BB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603CA" w:rsidRPr="006B7AC4" w:rsidRDefault="00E603CA" w:rsidP="00520B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603CA" w:rsidRPr="006B7AC4" w:rsidTr="00520BB7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03CA" w:rsidRPr="006B7AC4" w:rsidTr="00520BB7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603CA" w:rsidRPr="006B7AC4" w:rsidRDefault="00E603CA" w:rsidP="00520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603CA" w:rsidRPr="006B7AC4" w:rsidTr="00520BB7">
        <w:trPr>
          <w:trHeight w:val="130"/>
        </w:trPr>
        <w:tc>
          <w:tcPr>
            <w:tcW w:w="8364" w:type="dxa"/>
          </w:tcPr>
          <w:p w:rsidR="00E603CA" w:rsidRPr="006B7AC4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hiukset parturityön soveltuvalla leikkaus ja ohennustekniikalla asiakaslähtöisesti käyttäen perusleikkausrakenteita (ehjä, porrastettu, lisääntyvä kerrostus,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FF3F04" w:rsidTr="00520BB7">
        <w:trPr>
          <w:trHeight w:val="130"/>
        </w:trPr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aksikampatekniikkaa sekä hiustenleikkauskonet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943757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943757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rPr>
          <w:trHeight w:val="130"/>
        </w:trPr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oilee parran ja värjää parran tarvitta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7D4072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7D4072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rPr>
          <w:trHeight w:val="130"/>
        </w:trPr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rranaj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rPr>
          <w:trHeight w:val="130"/>
        </w:trPr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ja kaul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943757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943757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rPr>
          <w:trHeight w:val="130"/>
        </w:trPr>
        <w:tc>
          <w:tcPr>
            <w:tcW w:w="8364" w:type="dxa"/>
          </w:tcPr>
          <w:p w:rsidR="00E603CA" w:rsidRPr="00A16C1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Pesee ja hoitaa asiakkaan hi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A16C16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943757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rPr>
          <w:trHeight w:val="130"/>
        </w:trPr>
        <w:tc>
          <w:tcPr>
            <w:tcW w:w="8364" w:type="dxa"/>
          </w:tcPr>
          <w:p w:rsidR="00E603CA" w:rsidRPr="00A16C16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ampaa hiukset asiakaslähtöisesti käyttäen kampaustekniikoita (föönäys- ja rautatekniikka) asiakkaan leikkausrakente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A16C16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3F4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1B2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1B2708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9D22C1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5F51E9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skentely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145521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6E1308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087B4C" w:rsidTr="00520BB7">
        <w:tc>
          <w:tcPr>
            <w:tcW w:w="8364" w:type="dxa"/>
          </w:tcPr>
          <w:p w:rsidR="00E603CA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E07B25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3CA" w:rsidRPr="006B7AC4" w:rsidTr="00520BB7">
        <w:tc>
          <w:tcPr>
            <w:tcW w:w="8364" w:type="dxa"/>
          </w:tcPr>
          <w:p w:rsidR="00E603CA" w:rsidRPr="0058784D" w:rsidRDefault="00E603CA" w:rsidP="00520B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03CA" w:rsidRPr="006B7AC4" w:rsidRDefault="00E603CA" w:rsidP="0052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Default="00827010" w:rsidP="001B2708">
      <w:pPr>
        <w:rPr>
          <w:rFonts w:ascii="Arial" w:hAnsi="Arial" w:cs="Arial"/>
          <w:b/>
          <w:lang w:val="fi-FI"/>
        </w:rPr>
      </w:pPr>
    </w:p>
    <w:p w:rsidR="00827010" w:rsidRDefault="00827010" w:rsidP="001B2708">
      <w:pPr>
        <w:rPr>
          <w:rFonts w:ascii="Arial" w:hAnsi="Arial" w:cs="Arial"/>
          <w:b/>
          <w:lang w:val="fi-FI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Työpaikkaohjaajaksi valmentautu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 ammatillisen koulutuksen järjestämismuotoihin ja tutkin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yhdyshenkilönä koulutuksen järjestäjän ja työpaikan välill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8270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muita opiskelijoita työpaikalla järjestettävässä koulutuksessa ja muussa osaamisen hankki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Default="00827010" w:rsidP="00827010">
      <w:pPr>
        <w:outlineLvl w:val="0"/>
        <w:rPr>
          <w:rFonts w:ascii="Arial" w:hAnsi="Arial" w:cs="Arial"/>
          <w:b/>
          <w:lang w:val="fi-FI"/>
        </w:rPr>
      </w:pPr>
    </w:p>
    <w:p w:rsidR="00827010" w:rsidRDefault="00827010">
      <w:pPr>
        <w:rPr>
          <w:rFonts w:ascii="Arial" w:hAnsi="Arial" w:cs="Arial"/>
          <w:b/>
          <w:lang w:val="fi-FI"/>
        </w:rPr>
      </w:pPr>
    </w:p>
    <w:p w:rsidR="001B2708" w:rsidRPr="006B7AC4" w:rsidRDefault="001B2708" w:rsidP="001B2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Vartal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1B2708" w:rsidRPr="006B7AC4" w:rsidRDefault="001B2708" w:rsidP="001B2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B2708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B2708" w:rsidRPr="006B7AC4" w:rsidRDefault="001B2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B2708" w:rsidRPr="006B7AC4" w:rsidRDefault="001B2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B2708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B2708" w:rsidRPr="006B7AC4" w:rsidRDefault="001B2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2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B2708" w:rsidRPr="006B7AC4" w:rsidRDefault="001B2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B2708" w:rsidRPr="006B7AC4" w:rsidTr="00EB66DB">
        <w:tc>
          <w:tcPr>
            <w:tcW w:w="8364" w:type="dxa"/>
          </w:tcPr>
          <w:p w:rsidR="001B2708" w:rsidRPr="006B7AC4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vartalohoitoja</w:t>
            </w:r>
            <w:r w:rsid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145521" w:rsidRDefault="001B2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ivaharj</w:t>
            </w:r>
            <w:r w:rsid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aa tai kuorii sekä tekee vartalohieronnan klassisen hieronnan otte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087B4C" w:rsidTr="00EA6C36">
        <w:tc>
          <w:tcPr>
            <w:tcW w:w="8364" w:type="dxa"/>
          </w:tcPr>
          <w:p w:rsidR="001B2708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 ja kudosten toimintojen paranta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EA6C36">
        <w:tc>
          <w:tcPr>
            <w:tcW w:w="8364" w:type="dxa"/>
          </w:tcPr>
          <w:p w:rsidR="007576CD" w:rsidRDefault="007576CD" w:rsidP="007576C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E72" w:rsidRPr="00087B4C" w:rsidTr="00EA6C36">
        <w:tc>
          <w:tcPr>
            <w:tcW w:w="8364" w:type="dxa"/>
          </w:tcPr>
          <w:p w:rsidR="00D27E72" w:rsidRDefault="00D27E72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kkaus- tai laitehoidon anatomisesti tai fysiologisesti peruste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E72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E72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E1308" w:rsidTr="00EA6C36">
        <w:tc>
          <w:tcPr>
            <w:tcW w:w="8364" w:type="dxa"/>
          </w:tcPr>
          <w:p w:rsidR="001B2708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staa ihokarvoja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ammattimaisesti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sääristä, kainaloista ja bikini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B4F" w:rsidRPr="00087B4C" w:rsidTr="00D27E72">
        <w:tc>
          <w:tcPr>
            <w:tcW w:w="8364" w:type="dxa"/>
          </w:tcPr>
          <w:p w:rsidR="00511B4F" w:rsidRDefault="00511B4F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D27E72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D27E72">
        <w:tc>
          <w:tcPr>
            <w:tcW w:w="8364" w:type="dxa"/>
          </w:tcPr>
          <w:p w:rsidR="00A00192" w:rsidRPr="005F51E9" w:rsidRDefault="00A00192" w:rsidP="00D27E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="00D27E72"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puhtaudesta sekä ottaa huomioon tavallisimmat vasta-aih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145521" w:rsidRDefault="001B2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D27E72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B66DB">
        <w:tc>
          <w:tcPr>
            <w:tcW w:w="8364" w:type="dxa"/>
          </w:tcPr>
          <w:p w:rsidR="001B2708" w:rsidRPr="00C947AF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827010" w:rsidRDefault="00827010" w:rsidP="00827010">
      <w:pPr>
        <w:rPr>
          <w:rFonts w:ascii="Arial" w:hAnsi="Arial" w:cs="Arial"/>
          <w:b/>
          <w:lang w:val="fi-FI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settaa yritykselle strategisia tavoittei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kentaa liiketoimintaa edistäviä yhteistyö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 toimialan lainsäädännö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toimintaansa yrity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8784D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ja kehittää yritystoiminta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F10F55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824">
              <w:rPr>
                <w:rFonts w:ascii="Arial" w:hAnsi="Arial" w:cs="Arial"/>
                <w:sz w:val="20"/>
                <w:szCs w:val="20"/>
              </w:rPr>
            </w:r>
            <w:r w:rsidR="00822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695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F10F55" w:rsidTr="00F10F55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F10F55" w:rsidTr="00F10F55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F10F55" w:rsidTr="00F10F55">
        <w:trPr>
          <w:trHeight w:val="316"/>
        </w:trPr>
        <w:tc>
          <w:tcPr>
            <w:tcW w:w="3822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0F55" w:rsidTr="00F10F55">
        <w:trPr>
          <w:trHeight w:val="316"/>
        </w:trPr>
        <w:tc>
          <w:tcPr>
            <w:tcW w:w="3822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0F55" w:rsidTr="00F10F55">
        <w:trPr>
          <w:trHeight w:val="316"/>
        </w:trPr>
        <w:tc>
          <w:tcPr>
            <w:tcW w:w="3822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0F55" w:rsidTr="00F10F55">
        <w:trPr>
          <w:trHeight w:val="316"/>
        </w:trPr>
        <w:tc>
          <w:tcPr>
            <w:tcW w:w="3822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F10F55" w:rsidRDefault="00F10F55" w:rsidP="00F10F55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10F55" w:rsidRDefault="00F10F55" w:rsidP="00F10F55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24" w:rsidRDefault="00822824" w:rsidP="00727D46">
      <w:r>
        <w:separator/>
      </w:r>
    </w:p>
  </w:endnote>
  <w:endnote w:type="continuationSeparator" w:id="0">
    <w:p w:rsidR="00822824" w:rsidRDefault="00822824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Pr="00627070" w:rsidRDefault="0046259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6259D" w:rsidRDefault="0046259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24" w:rsidRDefault="00822824" w:rsidP="00727D46">
      <w:r>
        <w:separator/>
      </w:r>
    </w:p>
  </w:footnote>
  <w:footnote w:type="continuationSeparator" w:id="0">
    <w:p w:rsidR="00822824" w:rsidRDefault="00822824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10F55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10F55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6259D" w:rsidRDefault="0046259D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6259D" w:rsidRPr="005D3844" w:rsidRDefault="0046259D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A4E"/>
    <w:multiLevelType w:val="hybridMultilevel"/>
    <w:tmpl w:val="0FBCF8E4"/>
    <w:lvl w:ilvl="0" w:tplc="8DD25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21"/>
  </w:num>
  <w:num w:numId="5">
    <w:abstractNumId w:val="6"/>
  </w:num>
  <w:num w:numId="6">
    <w:abstractNumId w:val="35"/>
  </w:num>
  <w:num w:numId="7">
    <w:abstractNumId w:val="30"/>
  </w:num>
  <w:num w:numId="8">
    <w:abstractNumId w:val="9"/>
  </w:num>
  <w:num w:numId="9">
    <w:abstractNumId w:val="2"/>
  </w:num>
  <w:num w:numId="10">
    <w:abstractNumId w:val="8"/>
  </w:num>
  <w:num w:numId="11">
    <w:abstractNumId w:val="40"/>
  </w:num>
  <w:num w:numId="12">
    <w:abstractNumId w:val="36"/>
  </w:num>
  <w:num w:numId="13">
    <w:abstractNumId w:val="39"/>
  </w:num>
  <w:num w:numId="14">
    <w:abstractNumId w:val="15"/>
  </w:num>
  <w:num w:numId="15">
    <w:abstractNumId w:val="29"/>
  </w:num>
  <w:num w:numId="16">
    <w:abstractNumId w:val="4"/>
  </w:num>
  <w:num w:numId="17">
    <w:abstractNumId w:val="26"/>
  </w:num>
  <w:num w:numId="18">
    <w:abstractNumId w:val="5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33"/>
  </w:num>
  <w:num w:numId="24">
    <w:abstractNumId w:val="38"/>
  </w:num>
  <w:num w:numId="25">
    <w:abstractNumId w:val="1"/>
  </w:num>
  <w:num w:numId="26">
    <w:abstractNumId w:val="12"/>
  </w:num>
  <w:num w:numId="27">
    <w:abstractNumId w:val="37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22"/>
  </w:num>
  <w:num w:numId="34">
    <w:abstractNumId w:val="32"/>
  </w:num>
  <w:num w:numId="35">
    <w:abstractNumId w:val="0"/>
  </w:num>
  <w:num w:numId="36">
    <w:abstractNumId w:val="20"/>
  </w:num>
  <w:num w:numId="37">
    <w:abstractNumId w:val="23"/>
  </w:num>
  <w:num w:numId="38">
    <w:abstractNumId w:val="31"/>
  </w:num>
  <w:num w:numId="39">
    <w:abstractNumId w:val="2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678B7"/>
    <w:rsid w:val="00074643"/>
    <w:rsid w:val="00087B4C"/>
    <w:rsid w:val="000C25F3"/>
    <w:rsid w:val="000C31D8"/>
    <w:rsid w:val="000D53D7"/>
    <w:rsid w:val="00101922"/>
    <w:rsid w:val="00145521"/>
    <w:rsid w:val="001617E7"/>
    <w:rsid w:val="00170197"/>
    <w:rsid w:val="00176B97"/>
    <w:rsid w:val="00191A8D"/>
    <w:rsid w:val="001B2708"/>
    <w:rsid w:val="0020256D"/>
    <w:rsid w:val="00207631"/>
    <w:rsid w:val="002227B2"/>
    <w:rsid w:val="002738EF"/>
    <w:rsid w:val="0028769D"/>
    <w:rsid w:val="003044BB"/>
    <w:rsid w:val="00335F7E"/>
    <w:rsid w:val="00363F37"/>
    <w:rsid w:val="00377712"/>
    <w:rsid w:val="00390AA7"/>
    <w:rsid w:val="003C221F"/>
    <w:rsid w:val="003E2452"/>
    <w:rsid w:val="003F1D50"/>
    <w:rsid w:val="003F4708"/>
    <w:rsid w:val="00440E4C"/>
    <w:rsid w:val="0046259D"/>
    <w:rsid w:val="004E2E6B"/>
    <w:rsid w:val="0050151D"/>
    <w:rsid w:val="00511B4F"/>
    <w:rsid w:val="005172AD"/>
    <w:rsid w:val="005606FB"/>
    <w:rsid w:val="005705CC"/>
    <w:rsid w:val="0058784D"/>
    <w:rsid w:val="005F51E9"/>
    <w:rsid w:val="00627070"/>
    <w:rsid w:val="00634C54"/>
    <w:rsid w:val="006A6C6B"/>
    <w:rsid w:val="006B1E3A"/>
    <w:rsid w:val="006B7AC4"/>
    <w:rsid w:val="006D3601"/>
    <w:rsid w:val="006D7DCA"/>
    <w:rsid w:val="006E1308"/>
    <w:rsid w:val="00727D46"/>
    <w:rsid w:val="007576CD"/>
    <w:rsid w:val="00783666"/>
    <w:rsid w:val="00783D42"/>
    <w:rsid w:val="007955D0"/>
    <w:rsid w:val="007D4072"/>
    <w:rsid w:val="007D4A7C"/>
    <w:rsid w:val="007F5FFC"/>
    <w:rsid w:val="00815CB2"/>
    <w:rsid w:val="00822824"/>
    <w:rsid w:val="00827010"/>
    <w:rsid w:val="008363EC"/>
    <w:rsid w:val="00836AE3"/>
    <w:rsid w:val="00862981"/>
    <w:rsid w:val="00891DD9"/>
    <w:rsid w:val="008F2544"/>
    <w:rsid w:val="00913826"/>
    <w:rsid w:val="00943757"/>
    <w:rsid w:val="00954D1D"/>
    <w:rsid w:val="009D22C1"/>
    <w:rsid w:val="00A00192"/>
    <w:rsid w:val="00A16C16"/>
    <w:rsid w:val="00A66C07"/>
    <w:rsid w:val="00A8306F"/>
    <w:rsid w:val="00AA16D9"/>
    <w:rsid w:val="00AF3E13"/>
    <w:rsid w:val="00AF6E50"/>
    <w:rsid w:val="00B265BE"/>
    <w:rsid w:val="00B371F8"/>
    <w:rsid w:val="00B63329"/>
    <w:rsid w:val="00B90F87"/>
    <w:rsid w:val="00B97CFF"/>
    <w:rsid w:val="00C059A2"/>
    <w:rsid w:val="00C35A62"/>
    <w:rsid w:val="00C65AEB"/>
    <w:rsid w:val="00C947AF"/>
    <w:rsid w:val="00CC0E6D"/>
    <w:rsid w:val="00CD4D41"/>
    <w:rsid w:val="00D27E72"/>
    <w:rsid w:val="00D40136"/>
    <w:rsid w:val="00D870B4"/>
    <w:rsid w:val="00E07B25"/>
    <w:rsid w:val="00E603CA"/>
    <w:rsid w:val="00EA6C36"/>
    <w:rsid w:val="00EB66DB"/>
    <w:rsid w:val="00EC492C"/>
    <w:rsid w:val="00EF4950"/>
    <w:rsid w:val="00F10F55"/>
    <w:rsid w:val="00F213FD"/>
    <w:rsid w:val="00F4099F"/>
    <w:rsid w:val="00F51713"/>
    <w:rsid w:val="00FB674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BCE07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F25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254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25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25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2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716-76B8-4EEC-9196-69C2A0B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0</Words>
  <Characters>2049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ilja Veijalainen</cp:lastModifiedBy>
  <cp:revision>8</cp:revision>
  <cp:lastPrinted>2019-12-01T14:59:00Z</cp:lastPrinted>
  <dcterms:created xsi:type="dcterms:W3CDTF">2019-12-01T14:55:00Z</dcterms:created>
  <dcterms:modified xsi:type="dcterms:W3CDTF">2019-12-01T15:59:00Z</dcterms:modified>
</cp:coreProperties>
</file>